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6CC3B8B2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8235FF">
        <w:rPr>
          <w:b/>
          <w:sz w:val="18"/>
          <w:szCs w:val="18"/>
          <w:lang w:val="en-US"/>
        </w:rPr>
        <w:t>februarie</w:t>
      </w:r>
      <w:proofErr w:type="spellEnd"/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427FFDCB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4336B4">
        <w:rPr>
          <w:sz w:val="18"/>
          <w:szCs w:val="18"/>
          <w:u w:val="single"/>
          <w:lang w:val="en-US"/>
        </w:rPr>
        <w:t>80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4336B4">
        <w:rPr>
          <w:sz w:val="18"/>
          <w:szCs w:val="18"/>
          <w:u w:val="single"/>
          <w:lang w:val="en-US"/>
        </w:rPr>
        <w:t>4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3D545D" w14:paraId="62FCE0DA" w14:textId="77777777" w:rsidTr="00836394">
        <w:tc>
          <w:tcPr>
            <w:tcW w:w="2943" w:type="dxa"/>
            <w:vMerge w:val="restart"/>
          </w:tcPr>
          <w:p w14:paraId="5FB9FC66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Denumirea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agentulu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3D545D" w14:paraId="2DB60E9C" w14:textId="77777777" w:rsidTr="00836394">
        <w:tc>
          <w:tcPr>
            <w:tcW w:w="2943" w:type="dxa"/>
            <w:vMerge/>
          </w:tcPr>
          <w:p w14:paraId="1A4AF812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29BB2DFB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3D545D">
              <w:rPr>
                <w:b/>
                <w:sz w:val="18"/>
                <w:szCs w:val="18"/>
                <w:lang w:val="en-US"/>
              </w:rPr>
              <w:t>(</w:t>
            </w:r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3D545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3D545D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6EB17B2E" w:rsidR="00CE532F" w:rsidRPr="003D545D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AA1C19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4336B4">
              <w:rPr>
                <w:b/>
                <w:sz w:val="18"/>
                <w:szCs w:val="18"/>
                <w:lang w:val="en-US"/>
              </w:rPr>
              <w:t>inruarie</w:t>
            </w:r>
            <w:proofErr w:type="spellEnd"/>
            <w:r w:rsidR="00002809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Numărul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ermenul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de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Suma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mi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3D545D" w14:paraId="0345F3A0" w14:textId="77777777" w:rsidTr="00836394">
        <w:trPr>
          <w:trHeight w:val="208"/>
        </w:trPr>
        <w:tc>
          <w:tcPr>
            <w:tcW w:w="2943" w:type="dxa"/>
          </w:tcPr>
          <w:p w14:paraId="3C5B3576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3D545D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2B916972" w:rsidR="00411456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55.5</w:t>
            </w:r>
          </w:p>
        </w:tc>
        <w:tc>
          <w:tcPr>
            <w:tcW w:w="1418" w:type="dxa"/>
          </w:tcPr>
          <w:p w14:paraId="30DB590F" w14:textId="616AC866" w:rsidR="00411456" w:rsidRPr="003D545D" w:rsidRDefault="00895506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00.4</w:t>
            </w:r>
          </w:p>
        </w:tc>
        <w:tc>
          <w:tcPr>
            <w:tcW w:w="2126" w:type="dxa"/>
          </w:tcPr>
          <w:p w14:paraId="69F45D47" w14:textId="77777777" w:rsidR="0041145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3D545D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403E38" w14:paraId="69D46C99" w14:textId="77777777" w:rsidTr="00836394">
        <w:trPr>
          <w:trHeight w:val="373"/>
        </w:trPr>
        <w:tc>
          <w:tcPr>
            <w:tcW w:w="2943" w:type="dxa"/>
          </w:tcPr>
          <w:p w14:paraId="2D9FF44D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3D545D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0486F9BC" w:rsidR="007819F6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2.1</w:t>
            </w:r>
          </w:p>
        </w:tc>
        <w:tc>
          <w:tcPr>
            <w:tcW w:w="1418" w:type="dxa"/>
          </w:tcPr>
          <w:p w14:paraId="3FA9A259" w14:textId="6286F2A5" w:rsidR="007819F6" w:rsidRPr="003D545D" w:rsidRDefault="00895506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5.4</w:t>
            </w:r>
          </w:p>
        </w:tc>
        <w:tc>
          <w:tcPr>
            <w:tcW w:w="2126" w:type="dxa"/>
          </w:tcPr>
          <w:p w14:paraId="69C610B0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3D545D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0E9770A" w14:textId="77777777" w:rsidTr="00836394">
        <w:trPr>
          <w:trHeight w:val="313"/>
        </w:trPr>
        <w:tc>
          <w:tcPr>
            <w:tcW w:w="2943" w:type="dxa"/>
          </w:tcPr>
          <w:p w14:paraId="27A9CC8A" w14:textId="77777777" w:rsidR="00D44933" w:rsidRPr="00403E38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3E3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3E38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403E3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3E38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23DD88FD" w:rsidR="007819F6" w:rsidRPr="003D545D" w:rsidRDefault="004336B4" w:rsidP="004336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.0</w:t>
            </w:r>
          </w:p>
        </w:tc>
        <w:tc>
          <w:tcPr>
            <w:tcW w:w="1417" w:type="dxa"/>
          </w:tcPr>
          <w:p w14:paraId="73F7EF50" w14:textId="49274111" w:rsidR="007819F6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3</w:t>
            </w:r>
          </w:p>
        </w:tc>
        <w:tc>
          <w:tcPr>
            <w:tcW w:w="1418" w:type="dxa"/>
          </w:tcPr>
          <w:p w14:paraId="09A4C913" w14:textId="3E32FD20" w:rsidR="007819F6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7</w:t>
            </w:r>
          </w:p>
        </w:tc>
        <w:tc>
          <w:tcPr>
            <w:tcW w:w="2126" w:type="dxa"/>
          </w:tcPr>
          <w:p w14:paraId="11C29EDE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3D545D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3D545D" w:rsidRDefault="004336B4" w:rsidP="00D022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3D545D" w:rsidRDefault="00FF5155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0DE95B95" w14:textId="77777777" w:rsidTr="00836394">
        <w:tc>
          <w:tcPr>
            <w:tcW w:w="2943" w:type="dxa"/>
          </w:tcPr>
          <w:p w14:paraId="7788A0AF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316B1FDD" w:rsidR="007819F6" w:rsidRPr="003D545D" w:rsidRDefault="004336B4" w:rsidP="004336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1.3</w:t>
            </w:r>
          </w:p>
        </w:tc>
        <w:tc>
          <w:tcPr>
            <w:tcW w:w="1417" w:type="dxa"/>
          </w:tcPr>
          <w:p w14:paraId="74E1BF84" w14:textId="01F8039E" w:rsidR="007819F6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3.0</w:t>
            </w:r>
          </w:p>
        </w:tc>
        <w:tc>
          <w:tcPr>
            <w:tcW w:w="1418" w:type="dxa"/>
          </w:tcPr>
          <w:p w14:paraId="137D2EFB" w14:textId="45259A3A" w:rsidR="007819F6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2.7</w:t>
            </w:r>
          </w:p>
        </w:tc>
        <w:tc>
          <w:tcPr>
            <w:tcW w:w="2126" w:type="dxa"/>
          </w:tcPr>
          <w:p w14:paraId="448008C2" w14:textId="7DFE7C9A" w:rsidR="00D0222A" w:rsidRPr="00FF5155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F5155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3D545D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3D545D" w:rsidRDefault="00FF5155" w:rsidP="002870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3D545D" w:rsidRDefault="00FF5155" w:rsidP="00FF51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C351A0" w14:paraId="67CF41AA" w14:textId="77777777" w:rsidTr="00836394">
        <w:trPr>
          <w:trHeight w:val="329"/>
        </w:trPr>
        <w:tc>
          <w:tcPr>
            <w:tcW w:w="2943" w:type="dxa"/>
          </w:tcPr>
          <w:p w14:paraId="4C6B199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43A0E2BB" w:rsidR="007819F6" w:rsidRPr="003D545D" w:rsidRDefault="007819F6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96E2AC2" w14:textId="1C282EBE" w:rsidR="007819F6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2126" w:type="dxa"/>
          </w:tcPr>
          <w:p w14:paraId="226B3390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3D545D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3D545D" w:rsidRDefault="00FF5155" w:rsidP="002870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3D545D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403E38" w14:paraId="73B03C1C" w14:textId="77777777" w:rsidTr="00836394">
        <w:trPr>
          <w:trHeight w:val="581"/>
        </w:trPr>
        <w:tc>
          <w:tcPr>
            <w:tcW w:w="2943" w:type="dxa"/>
          </w:tcPr>
          <w:p w14:paraId="15171337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3D545D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21276615" w:rsidR="007819F6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22AF8118" w:rsidR="007819F6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45D3CD6D" w14:textId="19773425" w:rsidR="007819F6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697C9E8B" w14:textId="77777777" w:rsidR="00287076" w:rsidRPr="00BC68D7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3D545D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3D545D" w:rsidRDefault="00FF5155" w:rsidP="002870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3D545D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BC68D7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3D545D" w14:paraId="416EE922" w14:textId="77777777" w:rsidTr="00836394">
        <w:trPr>
          <w:trHeight w:val="401"/>
        </w:trPr>
        <w:tc>
          <w:tcPr>
            <w:tcW w:w="2943" w:type="dxa"/>
          </w:tcPr>
          <w:p w14:paraId="4AFEF874" w14:textId="77777777" w:rsidR="00346931" w:rsidRPr="003D545D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3D545D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2F51972A" w:rsidR="00D44933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417" w:type="dxa"/>
          </w:tcPr>
          <w:p w14:paraId="28767375" w14:textId="78C372EA" w:rsidR="00D44933" w:rsidRPr="003D545D" w:rsidRDefault="00D44933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33824EC" w14:textId="4C95EC17" w:rsidR="00D44933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7BED4E44" w14:textId="77777777" w:rsidR="00D44933" w:rsidRPr="003D545D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D6720" w14:paraId="54345EDF" w14:textId="77777777" w:rsidTr="00836394">
        <w:trPr>
          <w:trHeight w:val="297"/>
        </w:trPr>
        <w:tc>
          <w:tcPr>
            <w:tcW w:w="2943" w:type="dxa"/>
          </w:tcPr>
          <w:p w14:paraId="56F28DE6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3D545D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2E82E22A" w:rsidR="007819F6" w:rsidRPr="003D545D" w:rsidRDefault="007819F6" w:rsidP="009253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7EE22F3" w14:textId="2E8F099F" w:rsidR="007819F6" w:rsidRPr="003D545D" w:rsidRDefault="008235FF" w:rsidP="00835A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2126" w:type="dxa"/>
          </w:tcPr>
          <w:p w14:paraId="25BF80F9" w14:textId="77777777" w:rsidR="00287076" w:rsidRPr="00BC68D7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3D545D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3D545D" w:rsidRDefault="00C63E7F" w:rsidP="0049225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BC68D7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51A0" w:rsidRPr="00C351A0" w14:paraId="6E873831" w14:textId="77777777" w:rsidTr="00836394">
        <w:trPr>
          <w:trHeight w:val="297"/>
        </w:trPr>
        <w:tc>
          <w:tcPr>
            <w:tcW w:w="2943" w:type="dxa"/>
          </w:tcPr>
          <w:p w14:paraId="3F119CBE" w14:textId="77777777" w:rsidR="00C351A0" w:rsidRPr="003D545D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3D545D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3D545D" w:rsidRDefault="00C351A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83E64E" w14:textId="77777777" w:rsidR="00C351A0" w:rsidRPr="003D545D" w:rsidRDefault="00C351A0" w:rsidP="009253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92719E6" w14:textId="77777777" w:rsidR="00C351A0" w:rsidRDefault="00C351A0" w:rsidP="00835AE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C19650B" w14:textId="28F14AD4" w:rsidR="00C351A0" w:rsidRPr="00BC68D7" w:rsidRDefault="00C351A0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533A5553" w:rsidR="00C351A0" w:rsidRDefault="00C351A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-22/S din 10.01.2022</w:t>
            </w:r>
          </w:p>
        </w:tc>
        <w:tc>
          <w:tcPr>
            <w:tcW w:w="1134" w:type="dxa"/>
          </w:tcPr>
          <w:p w14:paraId="03C61126" w14:textId="7FE8375A" w:rsidR="00C351A0" w:rsidRPr="003D545D" w:rsidRDefault="00C351A0" w:rsidP="004922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08C7FEC" w14:textId="0AA06E9C" w:rsidR="00C351A0" w:rsidRPr="003D545D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09146584" w14:textId="58DCD3D7" w:rsidR="00C351A0" w:rsidRPr="00BC68D7" w:rsidRDefault="00C351A0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entr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hnolog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8235FF" w:rsidRPr="00DD6720" w14:paraId="66A864B0" w14:textId="77777777" w:rsidTr="00836394">
        <w:trPr>
          <w:trHeight w:val="297"/>
        </w:trPr>
        <w:tc>
          <w:tcPr>
            <w:tcW w:w="2943" w:type="dxa"/>
          </w:tcPr>
          <w:p w14:paraId="6E568B40" w14:textId="77777777" w:rsidR="008235FF" w:rsidRPr="003D545D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91ACD" w14:textId="77777777" w:rsidR="008235FF" w:rsidRPr="003D545D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8F5EA64" w14:textId="77777777" w:rsidR="008235FF" w:rsidRPr="003D545D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2DAF7B" w14:textId="77777777" w:rsidR="008235FF" w:rsidRPr="003D545D" w:rsidRDefault="008235FF" w:rsidP="009253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CB1E184" w14:textId="1FDACA6A" w:rsidR="008235FF" w:rsidRDefault="00770994" w:rsidP="00835A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2126" w:type="dxa"/>
          </w:tcPr>
          <w:p w14:paraId="0F256B02" w14:textId="7642035B" w:rsidR="008235FF" w:rsidRPr="00BC68D7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986EE57" w14:textId="77777777" w:rsidR="008235FF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24570" w14:textId="77777777" w:rsidR="008235FF" w:rsidRPr="003D545D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DEBE9E" w14:textId="77777777" w:rsidR="008235FF" w:rsidRPr="003D545D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438094" w14:textId="4AD33614" w:rsidR="008235FF" w:rsidRPr="00BC68D7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SC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mids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–Soft SRL</w:t>
            </w:r>
          </w:p>
        </w:tc>
      </w:tr>
      <w:tr w:rsidR="008235FF" w:rsidRPr="00770994" w14:paraId="6A15A6BF" w14:textId="77777777" w:rsidTr="00836394">
        <w:trPr>
          <w:trHeight w:val="297"/>
        </w:trPr>
        <w:tc>
          <w:tcPr>
            <w:tcW w:w="2943" w:type="dxa"/>
          </w:tcPr>
          <w:p w14:paraId="4FE0B7E8" w14:textId="77777777" w:rsidR="008235FF" w:rsidRPr="003D545D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</w:p>
        </w:tc>
        <w:tc>
          <w:tcPr>
            <w:tcW w:w="1134" w:type="dxa"/>
          </w:tcPr>
          <w:p w14:paraId="7AFC1645" w14:textId="77777777" w:rsidR="008235FF" w:rsidRPr="003D545D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3EF50D9" w14:textId="77777777" w:rsidR="008235FF" w:rsidRPr="003D545D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FD715D" w14:textId="77777777" w:rsidR="008235FF" w:rsidRPr="003D545D" w:rsidRDefault="008235FF" w:rsidP="009253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BF30980" w14:textId="3081FB36" w:rsidR="008235FF" w:rsidRDefault="00770994" w:rsidP="00835A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2126" w:type="dxa"/>
          </w:tcPr>
          <w:p w14:paraId="15C051FD" w14:textId="7C1CE02F" w:rsidR="008235FF" w:rsidRPr="00BC68D7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prog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dministr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gi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0E160C43" w14:textId="77777777" w:rsidR="008235FF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12666" w14:textId="77777777" w:rsidR="008235FF" w:rsidRPr="003D545D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E8B22E0" w14:textId="77777777" w:rsidR="008235FF" w:rsidRPr="003D545D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C59C9A" w14:textId="2031B85C" w:rsidR="008235FF" w:rsidRPr="00BC68D7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art –Studio SRL</w:t>
            </w:r>
          </w:p>
        </w:tc>
      </w:tr>
      <w:bookmarkEnd w:id="0"/>
      <w:tr w:rsidR="001657E2" w:rsidRPr="003D545D" w14:paraId="268125B0" w14:textId="77777777" w:rsidTr="00FF5155">
        <w:trPr>
          <w:trHeight w:val="385"/>
        </w:trPr>
        <w:tc>
          <w:tcPr>
            <w:tcW w:w="2943" w:type="dxa"/>
          </w:tcPr>
          <w:p w14:paraId="6FC99AD1" w14:textId="77777777" w:rsidR="001657E2" w:rsidRPr="003D545D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lastRenderedPageBreak/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3EC83021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498EBF96" w:rsidR="001657E2" w:rsidRPr="003D545D" w:rsidRDefault="001657E2" w:rsidP="0013477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896DC99" w14:textId="0F2638BC" w:rsidR="001657E2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14:paraId="4E99DC08" w14:textId="77777777" w:rsidR="001657E2" w:rsidRPr="003D545D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3D545D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3D545D" w:rsidRDefault="00134776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3D545D" w:rsidRDefault="00FF5155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3D545D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7648B36" w14:textId="77777777" w:rsidTr="00836394">
        <w:tc>
          <w:tcPr>
            <w:tcW w:w="2943" w:type="dxa"/>
          </w:tcPr>
          <w:p w14:paraId="438F99D8" w14:textId="77777777" w:rsidR="001657E2" w:rsidRPr="003D545D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80357DB" w:rsidR="001657E2" w:rsidRPr="003D545D" w:rsidRDefault="00134776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.0</w:t>
            </w:r>
          </w:p>
        </w:tc>
        <w:tc>
          <w:tcPr>
            <w:tcW w:w="1417" w:type="dxa"/>
          </w:tcPr>
          <w:p w14:paraId="20B98AA4" w14:textId="47190FA4" w:rsidR="001657E2" w:rsidRPr="003D545D" w:rsidRDefault="001657E2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A870D9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A870D9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36EAA1D" w14:textId="77777777" w:rsidTr="00FF5155">
        <w:trPr>
          <w:trHeight w:val="188"/>
        </w:trPr>
        <w:tc>
          <w:tcPr>
            <w:tcW w:w="2943" w:type="dxa"/>
          </w:tcPr>
          <w:p w14:paraId="573D57F4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07DAA674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.0</w:t>
            </w:r>
          </w:p>
        </w:tc>
        <w:tc>
          <w:tcPr>
            <w:tcW w:w="1417" w:type="dxa"/>
          </w:tcPr>
          <w:p w14:paraId="5B69178E" w14:textId="677DB3AA" w:rsidR="001657E2" w:rsidRPr="003D545D" w:rsidRDefault="001657E2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9B986EA" w14:textId="7DE23D05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E537F0C" w14:textId="336E839E" w:rsidR="001657E2" w:rsidRPr="003D545D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5DAB23B2" w:rsidR="001657E2" w:rsidRPr="003D545D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02809" w14:paraId="4A37577A" w14:textId="77777777" w:rsidTr="00836394">
        <w:tc>
          <w:tcPr>
            <w:tcW w:w="2943" w:type="dxa"/>
          </w:tcPr>
          <w:p w14:paraId="4780D102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103C1BC8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6615AE8" w14:textId="688F6E3F" w:rsidR="001657E2" w:rsidRPr="003D545D" w:rsidRDefault="001657E2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FE9560A" w14:textId="6DEF167D" w:rsidR="001657E2" w:rsidRPr="003D545D" w:rsidRDefault="001657E2" w:rsidP="00835AE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969C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3CED88E" w14:textId="77777777" w:rsidTr="00836394">
        <w:tc>
          <w:tcPr>
            <w:tcW w:w="2943" w:type="dxa"/>
          </w:tcPr>
          <w:p w14:paraId="4823ADE0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79B5DF2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3D545D" w:rsidRDefault="001657E2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612407CA" w:rsidR="001657E2" w:rsidRPr="003D545D" w:rsidRDefault="001657E2" w:rsidP="00835AE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3D545D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02809" w14:paraId="00DF8E34" w14:textId="77777777" w:rsidTr="00836394">
        <w:trPr>
          <w:trHeight w:val="503"/>
        </w:trPr>
        <w:tc>
          <w:tcPr>
            <w:tcW w:w="2943" w:type="dxa"/>
          </w:tcPr>
          <w:p w14:paraId="21568FD6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1DFEB704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417" w:type="dxa"/>
          </w:tcPr>
          <w:p w14:paraId="7B76BC74" w14:textId="41F82E24" w:rsidR="001657E2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152896E5" w14:textId="03EA44D1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31804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02809" w14:paraId="2B0F3FF7" w14:textId="77777777" w:rsidTr="00836394">
        <w:trPr>
          <w:trHeight w:val="503"/>
        </w:trPr>
        <w:tc>
          <w:tcPr>
            <w:tcW w:w="2943" w:type="dxa"/>
          </w:tcPr>
          <w:p w14:paraId="373D71E7" w14:textId="77777777" w:rsidR="00403E38" w:rsidRPr="003D545D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690F034D" w:rsidR="00403E38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623D6DF3" w14:textId="489AB25B" w:rsidR="00403E38" w:rsidRPr="003D545D" w:rsidRDefault="00403E38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45DB85" w14:textId="77777777" w:rsidR="00403E38" w:rsidRPr="003D545D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3D545D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403E38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</w:t>
            </w:r>
            <w:proofErr w:type="spellEnd"/>
            <w:r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835AE3" w:rsidRPr="00002809" w14:paraId="3EC20F38" w14:textId="77777777" w:rsidTr="00836394">
        <w:trPr>
          <w:trHeight w:val="503"/>
        </w:trPr>
        <w:tc>
          <w:tcPr>
            <w:tcW w:w="2943" w:type="dxa"/>
          </w:tcPr>
          <w:p w14:paraId="416B96F8" w14:textId="77777777" w:rsidR="00835AE3" w:rsidRPr="003D545D" w:rsidRDefault="00835A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B7246" w14:textId="77777777" w:rsidR="00835AE3" w:rsidRPr="003D545D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F9161" w14:textId="77777777" w:rsidR="00835AE3" w:rsidRDefault="00835AE3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41902E4" w14:textId="77777777" w:rsidR="00835AE3" w:rsidRPr="003D545D" w:rsidRDefault="00835AE3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90B7B2" w14:textId="3AFCDAF3" w:rsidR="00835AE3" w:rsidRPr="00835AE3" w:rsidRDefault="00835AE3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serrvi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cendi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683B6033" w:rsidR="00835AE3" w:rsidRPr="003D545D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7 din 04.02.2022</w:t>
            </w:r>
          </w:p>
        </w:tc>
        <w:tc>
          <w:tcPr>
            <w:tcW w:w="1134" w:type="dxa"/>
          </w:tcPr>
          <w:p w14:paraId="0B3F0862" w14:textId="3DCBBB70" w:rsidR="00835AE3" w:rsidRPr="003D545D" w:rsidRDefault="005F300B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C3149F5" w14:textId="35CE9FF3" w:rsidR="00835AE3" w:rsidRPr="003D545D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ewgra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ecurity SRL</w:t>
            </w:r>
          </w:p>
        </w:tc>
      </w:tr>
      <w:tr w:rsidR="001657E2" w:rsidRPr="003D545D" w14:paraId="657953EE" w14:textId="77777777" w:rsidTr="00836394">
        <w:trPr>
          <w:trHeight w:val="164"/>
        </w:trPr>
        <w:tc>
          <w:tcPr>
            <w:tcW w:w="2943" w:type="dxa"/>
          </w:tcPr>
          <w:p w14:paraId="1B5F0635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689AB99E" w:rsidR="001657E2" w:rsidRPr="003D545D" w:rsidRDefault="001657E2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3FD89E0" w14:textId="67F5D517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3D545D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3D545D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3D545D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7021ED3" w14:textId="77777777" w:rsidTr="00836394">
        <w:tc>
          <w:tcPr>
            <w:tcW w:w="2943" w:type="dxa"/>
          </w:tcPr>
          <w:p w14:paraId="7A95C2AD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7FFE9435" w:rsidR="001657E2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1418" w:type="dxa"/>
          </w:tcPr>
          <w:p w14:paraId="02484295" w14:textId="2FFB779B" w:rsidR="001657E2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1</w:t>
            </w:r>
          </w:p>
        </w:tc>
        <w:tc>
          <w:tcPr>
            <w:tcW w:w="2126" w:type="dxa"/>
          </w:tcPr>
          <w:p w14:paraId="3B725EAF" w14:textId="77777777" w:rsidR="001657E2" w:rsidRPr="003D545D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3D545D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3D545D" w14:paraId="7622135C" w14:textId="77777777" w:rsidTr="00836394">
        <w:trPr>
          <w:trHeight w:val="365"/>
        </w:trPr>
        <w:tc>
          <w:tcPr>
            <w:tcW w:w="2943" w:type="dxa"/>
          </w:tcPr>
          <w:p w14:paraId="176547B7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0A4AAD36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417" w:type="dxa"/>
          </w:tcPr>
          <w:p w14:paraId="02DB6565" w14:textId="6488C364" w:rsidR="001657E2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35CD8419" w14:textId="5D2845A1" w:rsidR="001657E2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2126" w:type="dxa"/>
          </w:tcPr>
          <w:p w14:paraId="28517399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3D545D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647E064" w14:textId="77777777" w:rsidTr="00836394">
        <w:tc>
          <w:tcPr>
            <w:tcW w:w="2943" w:type="dxa"/>
          </w:tcPr>
          <w:p w14:paraId="50396D19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0E59887F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.0</w:t>
            </w:r>
          </w:p>
        </w:tc>
        <w:tc>
          <w:tcPr>
            <w:tcW w:w="1417" w:type="dxa"/>
          </w:tcPr>
          <w:p w14:paraId="254D0D1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7FC5D9D" w14:textId="6998D51F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656B95" w14:textId="1AE40F49" w:rsidR="00A870D9" w:rsidRPr="004B118A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123790" w14:paraId="657DBCC6" w14:textId="77777777" w:rsidTr="00836394">
        <w:trPr>
          <w:trHeight w:val="465"/>
        </w:trPr>
        <w:tc>
          <w:tcPr>
            <w:tcW w:w="2943" w:type="dxa"/>
          </w:tcPr>
          <w:p w14:paraId="2E7819C5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27A2E6C6" w:rsidR="001657E2" w:rsidRPr="003D545D" w:rsidRDefault="00134776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</w:t>
            </w:r>
          </w:p>
        </w:tc>
        <w:tc>
          <w:tcPr>
            <w:tcW w:w="1417" w:type="dxa"/>
          </w:tcPr>
          <w:p w14:paraId="0104FBF5" w14:textId="239AC816" w:rsidR="001657E2" w:rsidRPr="003D545D" w:rsidRDefault="001657E2" w:rsidP="0013477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742A146" w14:textId="4C745641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6C493BD0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C8DB110" w14:textId="77777777" w:rsidTr="00836394">
        <w:trPr>
          <w:trHeight w:val="391"/>
        </w:trPr>
        <w:tc>
          <w:tcPr>
            <w:tcW w:w="2943" w:type="dxa"/>
          </w:tcPr>
          <w:p w14:paraId="0F45540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03FAB2A3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06587C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174BB8" w14:textId="77777777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02809" w14:paraId="5B620FD1" w14:textId="77777777" w:rsidTr="00836394">
        <w:tc>
          <w:tcPr>
            <w:tcW w:w="2943" w:type="dxa"/>
          </w:tcPr>
          <w:p w14:paraId="62CEB20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1C20B0E5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6EA0711F" w:rsidR="001657E2" w:rsidRPr="003D545D" w:rsidRDefault="001657E2" w:rsidP="0013477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2F6E8AA" w14:textId="083E9F2B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45C6E0" w14:textId="388CA9D9" w:rsidR="001657E2" w:rsidRPr="003D545D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3D545D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475EC57D" w14:textId="77777777" w:rsidTr="00836394">
        <w:tc>
          <w:tcPr>
            <w:tcW w:w="2943" w:type="dxa"/>
          </w:tcPr>
          <w:p w14:paraId="5C05A0A3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3D545D" w:rsidRDefault="00134776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268D9C2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E5C691E" w14:textId="1255A509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3D545D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3D545D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B55D9E" w14:paraId="6D4AE4E0" w14:textId="77777777" w:rsidTr="00836394">
        <w:trPr>
          <w:trHeight w:val="341"/>
        </w:trPr>
        <w:tc>
          <w:tcPr>
            <w:tcW w:w="2943" w:type="dxa"/>
          </w:tcPr>
          <w:p w14:paraId="19CB2474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471AC1E9" w:rsidR="001657E2" w:rsidRPr="003D545D" w:rsidRDefault="00B55D9E" w:rsidP="0013477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17" w:type="dxa"/>
          </w:tcPr>
          <w:p w14:paraId="347E1818" w14:textId="59714F84" w:rsidR="001657E2" w:rsidRPr="003D545D" w:rsidRDefault="001657E2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46F1880" w14:textId="656CDB5B" w:rsidR="001657E2" w:rsidRPr="003D545D" w:rsidRDefault="00835AE3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.2</w:t>
            </w:r>
          </w:p>
        </w:tc>
        <w:tc>
          <w:tcPr>
            <w:tcW w:w="2126" w:type="dxa"/>
          </w:tcPr>
          <w:p w14:paraId="150BC0C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B55D9E" w14:paraId="2E482E0B" w14:textId="77777777" w:rsidTr="00836394">
        <w:trPr>
          <w:trHeight w:val="341"/>
        </w:trPr>
        <w:tc>
          <w:tcPr>
            <w:tcW w:w="2943" w:type="dxa"/>
          </w:tcPr>
          <w:p w14:paraId="721D96CA" w14:textId="77777777" w:rsidR="00835AE3" w:rsidRPr="003D545D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EB7F8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549736" w14:textId="77777777" w:rsidR="00835AE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39BEAC" w14:textId="77777777" w:rsidR="00835AE3" w:rsidRPr="003D545D" w:rsidRDefault="00835AE3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1548DF8" w14:textId="04782FB1" w:rsidR="00835AE3" w:rsidRPr="003D545D" w:rsidRDefault="005F300B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2126" w:type="dxa"/>
          </w:tcPr>
          <w:p w14:paraId="03D759DC" w14:textId="7304098F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dus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gienic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9EFC93" w14:textId="08F2B4B4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8 din 10.02.2022</w:t>
            </w:r>
          </w:p>
        </w:tc>
        <w:tc>
          <w:tcPr>
            <w:tcW w:w="1134" w:type="dxa"/>
          </w:tcPr>
          <w:p w14:paraId="294C8153" w14:textId="4BE29F17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70A129C" w14:textId="416AEB25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.5</w:t>
            </w:r>
          </w:p>
        </w:tc>
        <w:tc>
          <w:tcPr>
            <w:tcW w:w="2126" w:type="dxa"/>
          </w:tcPr>
          <w:p w14:paraId="5878D31F" w14:textId="620B210D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odita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835AE3" w:rsidRPr="00B55D9E" w14:paraId="101C7704" w14:textId="77777777" w:rsidTr="00836394">
        <w:trPr>
          <w:trHeight w:val="341"/>
        </w:trPr>
        <w:tc>
          <w:tcPr>
            <w:tcW w:w="2943" w:type="dxa"/>
          </w:tcPr>
          <w:p w14:paraId="562CCED0" w14:textId="77777777" w:rsidR="00835AE3" w:rsidRPr="003D545D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06E8D1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41E58F0" w14:textId="77777777" w:rsidR="00835AE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46E62C" w14:textId="77777777" w:rsidR="00835AE3" w:rsidRPr="003D545D" w:rsidRDefault="00835AE3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9F910E7" w14:textId="3283C70E" w:rsidR="00835AE3" w:rsidRPr="003D545D" w:rsidRDefault="005F300B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3</w:t>
            </w:r>
          </w:p>
        </w:tc>
        <w:tc>
          <w:tcPr>
            <w:tcW w:w="2126" w:type="dxa"/>
          </w:tcPr>
          <w:p w14:paraId="630A75D6" w14:textId="3E17E493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izi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23577F9D" w14:textId="41770F29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9 din 18.02.2022</w:t>
            </w:r>
          </w:p>
        </w:tc>
        <w:tc>
          <w:tcPr>
            <w:tcW w:w="1134" w:type="dxa"/>
          </w:tcPr>
          <w:p w14:paraId="6EC780F3" w14:textId="0F8D62E7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6AADF16" w14:textId="51AB4506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5</w:t>
            </w:r>
          </w:p>
        </w:tc>
        <w:tc>
          <w:tcPr>
            <w:tcW w:w="2126" w:type="dxa"/>
          </w:tcPr>
          <w:p w14:paraId="143D5617" w14:textId="2D849094" w:rsidR="00835AE3" w:rsidRPr="003D545D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rolu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–MT SRL</w:t>
            </w:r>
          </w:p>
        </w:tc>
      </w:tr>
      <w:tr w:rsidR="00835AE3" w:rsidRPr="00B55D9E" w14:paraId="0BE55640" w14:textId="77777777" w:rsidTr="00836394">
        <w:trPr>
          <w:trHeight w:val="341"/>
        </w:trPr>
        <w:tc>
          <w:tcPr>
            <w:tcW w:w="2943" w:type="dxa"/>
          </w:tcPr>
          <w:p w14:paraId="71E9CEA9" w14:textId="77777777" w:rsidR="00835AE3" w:rsidRPr="003D545D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A1F2F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67B163A" w14:textId="77777777" w:rsidR="00835AE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10AC34" w14:textId="77777777" w:rsidR="00835AE3" w:rsidRPr="003D545D" w:rsidRDefault="00835AE3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9AB0767" w14:textId="2B6D6448" w:rsidR="00835AE3" w:rsidRPr="003D545D" w:rsidRDefault="004C1FA0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2126" w:type="dxa"/>
          </w:tcPr>
          <w:p w14:paraId="3EF0859F" w14:textId="37DF1057" w:rsidR="004C1FA0" w:rsidRPr="003D545D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70994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70994">
              <w:rPr>
                <w:color w:val="000000"/>
                <w:sz w:val="18"/>
                <w:szCs w:val="18"/>
                <w:lang w:val="en-US"/>
              </w:rPr>
              <w:t>schimbare</w:t>
            </w:r>
            <w:proofErr w:type="spellEnd"/>
            <w:r w:rsidR="007709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994">
              <w:rPr>
                <w:color w:val="000000"/>
                <w:sz w:val="18"/>
                <w:szCs w:val="18"/>
                <w:lang w:val="en-US"/>
              </w:rPr>
              <w:t>stingator</w:t>
            </w:r>
            <w:proofErr w:type="spellEnd"/>
            <w:r w:rsidR="00770994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147E351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E87FA8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7612B7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8E9A4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E83FD2" w14:textId="21904CCD" w:rsidR="00835AE3" w:rsidRPr="003D545D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>
              <w:rPr>
                <w:sz w:val="18"/>
                <w:szCs w:val="18"/>
                <w:lang w:val="en-US"/>
              </w:rPr>
              <w:t>Stingar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4C1FA0" w:rsidRPr="004C1FA0" w14:paraId="18686820" w14:textId="77777777" w:rsidTr="00836394">
        <w:trPr>
          <w:trHeight w:val="341"/>
        </w:trPr>
        <w:tc>
          <w:tcPr>
            <w:tcW w:w="2943" w:type="dxa"/>
          </w:tcPr>
          <w:p w14:paraId="55375280" w14:textId="77777777" w:rsidR="004C1FA0" w:rsidRPr="003D545D" w:rsidRDefault="004C1F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64E333" w14:textId="77777777" w:rsidR="004C1FA0" w:rsidRPr="003D545D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6CE82E" w14:textId="77777777" w:rsidR="004C1FA0" w:rsidRDefault="004C1FA0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13FF96" w14:textId="77777777" w:rsidR="004C1FA0" w:rsidRPr="003D545D" w:rsidRDefault="004C1FA0" w:rsidP="009E33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240CCEC" w14:textId="786F5FE6" w:rsidR="004C1FA0" w:rsidRDefault="004C1FA0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3589E842" w14:textId="0FEE6F89" w:rsidR="004C1FA0" w:rsidRPr="003D545D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0252C0" w14:textId="77777777" w:rsidR="004C1FA0" w:rsidRPr="003D545D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2D617F" w14:textId="77777777" w:rsidR="004C1FA0" w:rsidRPr="003D545D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02257F" w14:textId="77777777" w:rsidR="004C1FA0" w:rsidRPr="003D545D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065433D" w14:textId="77777777" w:rsidR="004C1FA0" w:rsidRPr="003D545D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D16DA6" w14:textId="0382B878" w:rsidR="004C1FA0" w:rsidRPr="003D545D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lionexagr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363A7AA5" w14:textId="77777777" w:rsidTr="006C0B6A">
        <w:trPr>
          <w:trHeight w:val="278"/>
        </w:trPr>
        <w:tc>
          <w:tcPr>
            <w:tcW w:w="2943" w:type="dxa"/>
          </w:tcPr>
          <w:p w14:paraId="0A9DBACD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58F6E35A" w:rsidR="001657E2" w:rsidRPr="003D545D" w:rsidRDefault="00B55D9E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</w:t>
            </w:r>
          </w:p>
        </w:tc>
        <w:tc>
          <w:tcPr>
            <w:tcW w:w="1417" w:type="dxa"/>
          </w:tcPr>
          <w:p w14:paraId="0CF8022E" w14:textId="658DE666" w:rsidR="001657E2" w:rsidRPr="003D545D" w:rsidRDefault="001657E2" w:rsidP="00B55D9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1786765" w14:textId="4070D561" w:rsidR="001657E2" w:rsidRPr="003D545D" w:rsidRDefault="00835AE3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2126" w:type="dxa"/>
          </w:tcPr>
          <w:p w14:paraId="2323488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3D545D" w14:paraId="642BDA31" w14:textId="77777777" w:rsidTr="006C0B6A">
        <w:trPr>
          <w:trHeight w:val="278"/>
        </w:trPr>
        <w:tc>
          <w:tcPr>
            <w:tcW w:w="2943" w:type="dxa"/>
          </w:tcPr>
          <w:p w14:paraId="7BED235B" w14:textId="77777777" w:rsidR="00835AE3" w:rsidRPr="003D545D" w:rsidRDefault="00835AE3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2564A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6534DD" w14:textId="77777777" w:rsidR="00835AE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A9F647" w14:textId="77777777" w:rsidR="00835AE3" w:rsidRPr="003D545D" w:rsidRDefault="00835AE3" w:rsidP="00B55D9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859BC2A" w14:textId="1A858DBC" w:rsidR="00835AE3" w:rsidRDefault="005F300B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2126" w:type="dxa"/>
          </w:tcPr>
          <w:p w14:paraId="7C9C070A" w14:textId="6DD68645" w:rsidR="005F300B" w:rsidRPr="004C1FA0" w:rsidRDefault="005F300B" w:rsidP="005F30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1FA0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C1F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1FA0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C1FA0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C1FA0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="004C1FA0">
              <w:rPr>
                <w:color w:val="000000"/>
                <w:sz w:val="18"/>
                <w:szCs w:val="18"/>
                <w:lang w:val="en-US"/>
              </w:rPr>
              <w:t xml:space="preserve">  (mat </w:t>
            </w:r>
            <w:proofErr w:type="spellStart"/>
            <w:r w:rsidR="004C1FA0">
              <w:rPr>
                <w:color w:val="000000"/>
                <w:sz w:val="18"/>
                <w:szCs w:val="18"/>
                <w:lang w:val="en-US"/>
              </w:rPr>
              <w:t>repat</w:t>
            </w:r>
            <w:proofErr w:type="spellEnd"/>
            <w:r w:rsidR="004C1FA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FA0">
              <w:rPr>
                <w:color w:val="000000"/>
                <w:sz w:val="18"/>
                <w:szCs w:val="18"/>
                <w:lang w:val="en-US"/>
              </w:rPr>
              <w:t>electr</w:t>
            </w:r>
            <w:proofErr w:type="spellEnd"/>
            <w:r w:rsidR="004C1FA0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945DD8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E0DEFD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D7809B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E6D74FA" w14:textId="77777777" w:rsidR="00835AE3" w:rsidRPr="003D545D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D7D46" w14:textId="59BAC9A4" w:rsidR="00835AE3" w:rsidRPr="003D545D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TA SRL</w:t>
            </w:r>
          </w:p>
        </w:tc>
      </w:tr>
      <w:tr w:rsidR="001657E2" w:rsidRPr="003D545D" w14:paraId="0A3D84F3" w14:textId="77777777" w:rsidTr="00836394">
        <w:trPr>
          <w:trHeight w:val="378"/>
        </w:trPr>
        <w:tc>
          <w:tcPr>
            <w:tcW w:w="2943" w:type="dxa"/>
          </w:tcPr>
          <w:p w14:paraId="17F918C1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0FCCB9E3" w:rsidR="001657E2" w:rsidRPr="003D545D" w:rsidRDefault="00B55D9E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723A17D1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1657E2" w:rsidRPr="003D545D" w:rsidRDefault="001657E2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1657E2" w:rsidRPr="003D545D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FF5155" w:rsidRPr="003D545D" w14:paraId="7B2C47CA" w14:textId="77777777" w:rsidTr="00836394">
        <w:trPr>
          <w:trHeight w:val="378"/>
        </w:trPr>
        <w:tc>
          <w:tcPr>
            <w:tcW w:w="2943" w:type="dxa"/>
          </w:tcPr>
          <w:p w14:paraId="471B2DD4" w14:textId="77777777" w:rsidR="00520B34" w:rsidRDefault="00520B34" w:rsidP="00520B34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8024D30" w14:textId="77777777" w:rsidR="00FF5155" w:rsidRPr="003D545D" w:rsidRDefault="00FF5155" w:rsidP="00283F2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FF5155" w:rsidRPr="003D545D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46AC8C34" w:rsidR="00FF5155" w:rsidRDefault="00FF5155" w:rsidP="004138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5</w:t>
            </w:r>
          </w:p>
        </w:tc>
        <w:tc>
          <w:tcPr>
            <w:tcW w:w="1417" w:type="dxa"/>
          </w:tcPr>
          <w:p w14:paraId="23979954" w14:textId="77777777" w:rsidR="00FF5155" w:rsidRPr="003D545D" w:rsidRDefault="00FF5155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E1E643" w14:textId="0F3B1B60" w:rsidR="00FF5155" w:rsidRPr="003D545D" w:rsidRDefault="00835AE3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2126" w:type="dxa"/>
          </w:tcPr>
          <w:p w14:paraId="3A4B5B67" w14:textId="77777777" w:rsidR="00FF5155" w:rsidRPr="003D545D" w:rsidRDefault="00FF5155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FF5155" w:rsidRPr="003D545D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FF5155" w:rsidRPr="003D545D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FF5155" w:rsidRPr="003D545D" w:rsidRDefault="00FF5155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FF5155" w:rsidRPr="003D545D" w:rsidRDefault="00FF5155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35AE3" w:rsidRPr="003D545D" w14:paraId="4A754A3B" w14:textId="77777777" w:rsidTr="00836394">
        <w:trPr>
          <w:trHeight w:val="378"/>
        </w:trPr>
        <w:tc>
          <w:tcPr>
            <w:tcW w:w="2943" w:type="dxa"/>
          </w:tcPr>
          <w:p w14:paraId="797317AB" w14:textId="77777777" w:rsidR="00835AE3" w:rsidRDefault="00835AE3" w:rsidP="00520B3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5FF794" w14:textId="77777777" w:rsidR="00835AE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FA9B75E" w14:textId="77777777" w:rsidR="00835AE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EC5962" w14:textId="77777777" w:rsidR="00835AE3" w:rsidRPr="003D545D" w:rsidRDefault="00835AE3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22DBBFA" w14:textId="5B2DF8E4" w:rsidR="00835AE3" w:rsidRDefault="00AB4F6E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14:paraId="1C0B0DE5" w14:textId="2D0E100A" w:rsidR="00C351A0" w:rsidRDefault="00C351A0" w:rsidP="00C351A0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p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om)</w:t>
            </w:r>
          </w:p>
          <w:p w14:paraId="1F912237" w14:textId="77777777" w:rsidR="00835AE3" w:rsidRPr="003D545D" w:rsidRDefault="00835AE3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DA5AE5" w14:textId="52C4759E" w:rsidR="00835AE3" w:rsidRPr="003D545D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02 din 13.01.2022</w:t>
            </w:r>
          </w:p>
        </w:tc>
        <w:tc>
          <w:tcPr>
            <w:tcW w:w="1134" w:type="dxa"/>
          </w:tcPr>
          <w:p w14:paraId="5CDDBE88" w14:textId="55E1096F" w:rsidR="00835AE3" w:rsidRPr="003D545D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E36237" w14:textId="3533DBC4" w:rsidR="00835AE3" w:rsidRPr="003D545D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4B3BA6A8" w14:textId="2182AC05" w:rsidR="00835AE3" w:rsidRPr="003D545D" w:rsidRDefault="00C351A0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guaTrade SRL</w:t>
            </w:r>
          </w:p>
        </w:tc>
      </w:tr>
      <w:tr w:rsidR="00AB4F6E" w:rsidRPr="003D545D" w14:paraId="3896CE96" w14:textId="77777777" w:rsidTr="00836394">
        <w:trPr>
          <w:trHeight w:val="378"/>
        </w:trPr>
        <w:tc>
          <w:tcPr>
            <w:tcW w:w="2943" w:type="dxa"/>
          </w:tcPr>
          <w:p w14:paraId="4DB2F5A8" w14:textId="77777777" w:rsidR="00AB4F6E" w:rsidRDefault="00AB4F6E" w:rsidP="00520B3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586FB48" w14:textId="77777777" w:rsidR="00AB4F6E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62DD6A" w14:textId="77777777" w:rsidR="00AB4F6E" w:rsidRDefault="00AB4F6E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D4E056" w14:textId="77777777" w:rsidR="00AB4F6E" w:rsidRPr="003D545D" w:rsidRDefault="00AB4F6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6AEF8E5" w14:textId="0C80198D" w:rsidR="00AB4F6E" w:rsidRDefault="00AB4F6E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518F1EC4" w14:textId="330949D7" w:rsidR="00AB4F6E" w:rsidRDefault="00AB4F6E" w:rsidP="00C351A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A9C1A2B" w14:textId="77777777" w:rsidR="00AB4F6E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A4E313" w14:textId="77777777" w:rsidR="00AB4F6E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A828B1" w14:textId="77777777" w:rsidR="00AB4F6E" w:rsidRDefault="00AB4F6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2DF181" w14:textId="06629E71" w:rsidR="00AB4F6E" w:rsidRDefault="00AB4F6E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Ecochimie SRL</w:t>
            </w:r>
          </w:p>
        </w:tc>
      </w:tr>
      <w:tr w:rsidR="001657E2" w:rsidRPr="003D545D" w14:paraId="61294B33" w14:textId="77777777" w:rsidTr="00835AE3">
        <w:trPr>
          <w:trHeight w:val="511"/>
        </w:trPr>
        <w:tc>
          <w:tcPr>
            <w:tcW w:w="2943" w:type="dxa"/>
          </w:tcPr>
          <w:p w14:paraId="4010DBE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712FAF9" w:rsidR="001657E2" w:rsidRPr="003D545D" w:rsidRDefault="00B55D9E" w:rsidP="002D23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4.9</w:t>
            </w:r>
          </w:p>
        </w:tc>
        <w:tc>
          <w:tcPr>
            <w:tcW w:w="1417" w:type="dxa"/>
          </w:tcPr>
          <w:p w14:paraId="2DDD4FC5" w14:textId="511B0424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E4A0FA3" w14:textId="6D0426E6" w:rsidR="001657E2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.0</w:t>
            </w:r>
          </w:p>
        </w:tc>
        <w:tc>
          <w:tcPr>
            <w:tcW w:w="2126" w:type="dxa"/>
          </w:tcPr>
          <w:p w14:paraId="1A46963E" w14:textId="5C2C4311" w:rsidR="001657E2" w:rsidRPr="00B55D9E" w:rsidRDefault="001657E2" w:rsidP="00B55D9E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1657E2" w:rsidRPr="003D545D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B55D9E" w:rsidRPr="003D545D" w14:paraId="7669AA96" w14:textId="77777777" w:rsidTr="00836394">
        <w:trPr>
          <w:trHeight w:val="411"/>
        </w:trPr>
        <w:tc>
          <w:tcPr>
            <w:tcW w:w="2943" w:type="dxa"/>
          </w:tcPr>
          <w:p w14:paraId="47227BC9" w14:textId="77777777" w:rsidR="00B55D9E" w:rsidRPr="003D545D" w:rsidRDefault="00B55D9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B55D9E" w:rsidRPr="003D545D" w:rsidRDefault="00B55D9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B55D9E" w:rsidRDefault="00B55D9E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77777777" w:rsidR="00B55D9E" w:rsidRPr="003D545D" w:rsidRDefault="00B55D9E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7A03B36" w14:textId="53553798" w:rsidR="00B55D9E" w:rsidRPr="003D545D" w:rsidRDefault="008235FF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.0</w:t>
            </w:r>
          </w:p>
        </w:tc>
        <w:tc>
          <w:tcPr>
            <w:tcW w:w="2126" w:type="dxa"/>
          </w:tcPr>
          <w:p w14:paraId="69AF61F3" w14:textId="77777777" w:rsidR="00B55D9E" w:rsidRPr="003D545D" w:rsidRDefault="00B55D9E" w:rsidP="00B55D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B55D9E" w:rsidRPr="003D545D" w:rsidRDefault="00B55D9E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780BE4C9" w:rsidR="00B55D9E" w:rsidRPr="003D545D" w:rsidRDefault="00B55D9E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S din 03.01.2022</w:t>
            </w:r>
          </w:p>
        </w:tc>
        <w:tc>
          <w:tcPr>
            <w:tcW w:w="1134" w:type="dxa"/>
          </w:tcPr>
          <w:p w14:paraId="079FF311" w14:textId="69956DF7" w:rsidR="00B55D9E" w:rsidRPr="003D545D" w:rsidRDefault="00FF515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B55D9E" w:rsidRPr="003D545D" w:rsidRDefault="00403E38" w:rsidP="00283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,0</w:t>
            </w:r>
          </w:p>
        </w:tc>
        <w:tc>
          <w:tcPr>
            <w:tcW w:w="2126" w:type="dxa"/>
          </w:tcPr>
          <w:p w14:paraId="1345C37F" w14:textId="24A89B83" w:rsidR="00B55D9E" w:rsidRPr="003D545D" w:rsidRDefault="00FF515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C351A0" w:rsidRPr="003D545D" w14:paraId="3F5C42D9" w14:textId="77777777" w:rsidTr="00836394">
        <w:trPr>
          <w:trHeight w:val="411"/>
        </w:trPr>
        <w:tc>
          <w:tcPr>
            <w:tcW w:w="2943" w:type="dxa"/>
          </w:tcPr>
          <w:p w14:paraId="30D8B018" w14:textId="77777777" w:rsidR="00C351A0" w:rsidRPr="003D545D" w:rsidRDefault="00C351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E847E3" w14:textId="77777777" w:rsidR="00C351A0" w:rsidRPr="003D545D" w:rsidRDefault="00C351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1A87AA" w14:textId="77777777" w:rsidR="00C351A0" w:rsidRDefault="00C351A0" w:rsidP="002D23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D34113" w14:textId="77777777" w:rsidR="00C351A0" w:rsidRPr="003D545D" w:rsidRDefault="00C351A0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0745835" w14:textId="77777777" w:rsidR="00C351A0" w:rsidRDefault="00C351A0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F6B03A" w14:textId="77777777" w:rsidR="00C351A0" w:rsidRPr="003D545D" w:rsidRDefault="00C351A0" w:rsidP="00C351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A68DA9F" w14:textId="77777777" w:rsidR="00C351A0" w:rsidRPr="003D545D" w:rsidRDefault="00C351A0" w:rsidP="00B55D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7D8C8" w14:textId="295C8B72" w:rsidR="00C351A0" w:rsidRDefault="00C351A0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/S din 03.02.2022</w:t>
            </w:r>
          </w:p>
        </w:tc>
        <w:tc>
          <w:tcPr>
            <w:tcW w:w="1134" w:type="dxa"/>
          </w:tcPr>
          <w:p w14:paraId="33645463" w14:textId="5E5E4ABC" w:rsidR="00C351A0" w:rsidRDefault="00C351A0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B062ABD" w14:textId="62660295" w:rsidR="00C351A0" w:rsidRDefault="00C351A0" w:rsidP="00283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.1</w:t>
            </w:r>
          </w:p>
        </w:tc>
        <w:tc>
          <w:tcPr>
            <w:tcW w:w="2126" w:type="dxa"/>
          </w:tcPr>
          <w:p w14:paraId="26A26728" w14:textId="446EAAC2" w:rsidR="00C351A0" w:rsidRDefault="00C351A0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1657E2" w:rsidRPr="003D545D" w14:paraId="387348FF" w14:textId="77777777" w:rsidTr="00836394">
        <w:tc>
          <w:tcPr>
            <w:tcW w:w="2943" w:type="dxa"/>
          </w:tcPr>
          <w:p w14:paraId="0836D41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21A2FA1D" w:rsidR="001657E2" w:rsidRPr="003D545D" w:rsidRDefault="00B55D9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62.26</w:t>
            </w:r>
          </w:p>
        </w:tc>
        <w:tc>
          <w:tcPr>
            <w:tcW w:w="1417" w:type="dxa"/>
          </w:tcPr>
          <w:p w14:paraId="26FD4BE0" w14:textId="6A3B5120" w:rsidR="001657E2" w:rsidRPr="003D545D" w:rsidRDefault="008235FF" w:rsidP="008235F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53.4</w:t>
            </w:r>
          </w:p>
        </w:tc>
        <w:tc>
          <w:tcPr>
            <w:tcW w:w="1418" w:type="dxa"/>
          </w:tcPr>
          <w:p w14:paraId="5E54A33F" w14:textId="43B6C20E" w:rsidR="001657E2" w:rsidRPr="003D545D" w:rsidRDefault="00835AE3" w:rsidP="00835AE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97.2</w:t>
            </w:r>
          </w:p>
        </w:tc>
        <w:tc>
          <w:tcPr>
            <w:tcW w:w="2126" w:type="dxa"/>
          </w:tcPr>
          <w:p w14:paraId="70077DAD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3D545D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77777777" w:rsidR="00411456" w:rsidRPr="003D545D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Directorul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liceului</w:t>
      </w:r>
      <w:proofErr w:type="spellEnd"/>
      <w:r w:rsidRPr="003D545D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Pr="003D545D">
        <w:rPr>
          <w:sz w:val="18"/>
          <w:szCs w:val="18"/>
          <w:lang w:val="en-US"/>
        </w:rPr>
        <w:t>Macarevici</w:t>
      </w:r>
      <w:proofErr w:type="spellEnd"/>
      <w:r w:rsidRPr="003D545D">
        <w:rPr>
          <w:sz w:val="18"/>
          <w:szCs w:val="18"/>
          <w:lang w:val="en-US"/>
        </w:rPr>
        <w:t xml:space="preserve"> Ana</w:t>
      </w:r>
    </w:p>
    <w:p w14:paraId="1FBC80A4" w14:textId="0B2BE421" w:rsidR="00411456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</w:t>
      </w:r>
      <w:r w:rsidR="00411456" w:rsidRPr="003D545D">
        <w:rPr>
          <w:sz w:val="18"/>
          <w:szCs w:val="18"/>
          <w:lang w:val="en-US"/>
        </w:rPr>
        <w:t xml:space="preserve">Executor: </w:t>
      </w:r>
      <w:proofErr w:type="spellStart"/>
      <w:r w:rsidR="00411456" w:rsidRPr="003D545D">
        <w:rPr>
          <w:sz w:val="18"/>
          <w:szCs w:val="18"/>
          <w:lang w:val="en-US"/>
        </w:rPr>
        <w:t>Zaharova</w:t>
      </w:r>
      <w:proofErr w:type="spellEnd"/>
      <w:r w:rsidR="00411456" w:rsidRPr="003D545D">
        <w:rPr>
          <w:sz w:val="18"/>
          <w:szCs w:val="18"/>
          <w:lang w:val="en-US"/>
        </w:rPr>
        <w:t xml:space="preserve"> </w:t>
      </w:r>
      <w:proofErr w:type="spellStart"/>
      <w:r w:rsidR="00411456" w:rsidRPr="003D545D">
        <w:rPr>
          <w:sz w:val="18"/>
          <w:szCs w:val="18"/>
          <w:lang w:val="en-US"/>
        </w:rPr>
        <w:t>Ecaterina</w:t>
      </w:r>
      <w:proofErr w:type="spellEnd"/>
      <w:r w:rsidR="00411456" w:rsidRPr="003D545D">
        <w:rPr>
          <w:sz w:val="18"/>
          <w:szCs w:val="18"/>
          <w:lang w:val="en-US"/>
        </w:rPr>
        <w:t xml:space="preserve">, </w:t>
      </w:r>
      <w:proofErr w:type="spellStart"/>
      <w:r w:rsidR="00411456" w:rsidRPr="003D545D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3D545D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3061396F" w:rsidR="00411456" w:rsidRPr="003D545D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(</w:t>
      </w:r>
      <w:r w:rsidR="00411456" w:rsidRPr="003D545D">
        <w:rPr>
          <w:sz w:val="18"/>
          <w:szCs w:val="18"/>
          <w:lang w:val="en-US"/>
        </w:rPr>
        <w:t>022</w:t>
      </w:r>
      <w:r w:rsidRPr="003D545D">
        <w:rPr>
          <w:sz w:val="18"/>
          <w:szCs w:val="18"/>
          <w:lang w:val="en-US"/>
        </w:rPr>
        <w:t>)</w:t>
      </w:r>
      <w:r w:rsidR="00075DA2" w:rsidRPr="003D545D">
        <w:rPr>
          <w:sz w:val="18"/>
          <w:szCs w:val="18"/>
          <w:lang w:val="en-US"/>
        </w:rPr>
        <w:t xml:space="preserve"> </w:t>
      </w:r>
      <w:r w:rsidR="00411456" w:rsidRPr="003D545D">
        <w:rPr>
          <w:sz w:val="18"/>
          <w:szCs w:val="18"/>
          <w:lang w:val="en-US"/>
        </w:rPr>
        <w:t>27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11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40</w:t>
      </w:r>
      <w:r w:rsidR="00601DBF" w:rsidRPr="003D545D">
        <w:rPr>
          <w:sz w:val="18"/>
          <w:szCs w:val="18"/>
          <w:lang w:val="en-US"/>
        </w:rPr>
        <w:t xml:space="preserve">        </w:t>
      </w:r>
      <w:r w:rsidR="00E06416" w:rsidRPr="003D545D">
        <w:rPr>
          <w:sz w:val="18"/>
          <w:szCs w:val="18"/>
          <w:lang w:val="en-US"/>
        </w:rPr>
        <w:t xml:space="preserve"> </w:t>
      </w:r>
      <w:r w:rsidR="00D870BA" w:rsidRPr="003D545D">
        <w:rPr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="001D1AC3" w:rsidRPr="003D545D">
        <w:rPr>
          <w:sz w:val="18"/>
          <w:szCs w:val="18"/>
          <w:lang w:val="en-US"/>
        </w:rPr>
        <w:t xml:space="preserve"> </w:t>
      </w:r>
    </w:p>
    <w:sectPr w:rsidR="00411456" w:rsidRPr="003D545D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23790"/>
    <w:rsid w:val="0013179D"/>
    <w:rsid w:val="00134776"/>
    <w:rsid w:val="00136EED"/>
    <w:rsid w:val="00160ED1"/>
    <w:rsid w:val="001657E2"/>
    <w:rsid w:val="00180E8E"/>
    <w:rsid w:val="001961FB"/>
    <w:rsid w:val="001A1AE5"/>
    <w:rsid w:val="001D18E6"/>
    <w:rsid w:val="001D1AC3"/>
    <w:rsid w:val="001D5383"/>
    <w:rsid w:val="001F5FD8"/>
    <w:rsid w:val="002178BA"/>
    <w:rsid w:val="00223115"/>
    <w:rsid w:val="00227D4B"/>
    <w:rsid w:val="00252165"/>
    <w:rsid w:val="00263DAD"/>
    <w:rsid w:val="00271FCB"/>
    <w:rsid w:val="002769CA"/>
    <w:rsid w:val="00283F2F"/>
    <w:rsid w:val="00286AD3"/>
    <w:rsid w:val="00287076"/>
    <w:rsid w:val="00292B0F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83DAC"/>
    <w:rsid w:val="003926A0"/>
    <w:rsid w:val="003965E3"/>
    <w:rsid w:val="003A2F53"/>
    <w:rsid w:val="003B18EC"/>
    <w:rsid w:val="003C2739"/>
    <w:rsid w:val="003D4BFB"/>
    <w:rsid w:val="003D545D"/>
    <w:rsid w:val="003F70AF"/>
    <w:rsid w:val="004004CE"/>
    <w:rsid w:val="00403E38"/>
    <w:rsid w:val="0041070F"/>
    <w:rsid w:val="00411456"/>
    <w:rsid w:val="0041389A"/>
    <w:rsid w:val="004303D6"/>
    <w:rsid w:val="004336B4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118A"/>
    <w:rsid w:val="004B52B0"/>
    <w:rsid w:val="004C1FA0"/>
    <w:rsid w:val="004C4052"/>
    <w:rsid w:val="0051085E"/>
    <w:rsid w:val="00520B34"/>
    <w:rsid w:val="00531E1A"/>
    <w:rsid w:val="00533E56"/>
    <w:rsid w:val="005549DA"/>
    <w:rsid w:val="00581831"/>
    <w:rsid w:val="005A13BA"/>
    <w:rsid w:val="005A3465"/>
    <w:rsid w:val="005A4ABD"/>
    <w:rsid w:val="005A6CB1"/>
    <w:rsid w:val="005B759C"/>
    <w:rsid w:val="005E7C38"/>
    <w:rsid w:val="005F28BF"/>
    <w:rsid w:val="005F300B"/>
    <w:rsid w:val="00601DBF"/>
    <w:rsid w:val="00605D94"/>
    <w:rsid w:val="006062BB"/>
    <w:rsid w:val="00611A5F"/>
    <w:rsid w:val="00615D3E"/>
    <w:rsid w:val="00616525"/>
    <w:rsid w:val="0064034A"/>
    <w:rsid w:val="00645D2D"/>
    <w:rsid w:val="00647521"/>
    <w:rsid w:val="00653CCE"/>
    <w:rsid w:val="00675503"/>
    <w:rsid w:val="00675A24"/>
    <w:rsid w:val="006811E7"/>
    <w:rsid w:val="00684B2C"/>
    <w:rsid w:val="00692E83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56734"/>
    <w:rsid w:val="00762DBD"/>
    <w:rsid w:val="00770994"/>
    <w:rsid w:val="007819F6"/>
    <w:rsid w:val="007A5E67"/>
    <w:rsid w:val="007D74E7"/>
    <w:rsid w:val="007E513A"/>
    <w:rsid w:val="007F047F"/>
    <w:rsid w:val="007F4B35"/>
    <w:rsid w:val="008235FF"/>
    <w:rsid w:val="00824061"/>
    <w:rsid w:val="008242FF"/>
    <w:rsid w:val="00835AE3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95506"/>
    <w:rsid w:val="008D2A11"/>
    <w:rsid w:val="008D5022"/>
    <w:rsid w:val="00905509"/>
    <w:rsid w:val="00906F2F"/>
    <w:rsid w:val="009155BE"/>
    <w:rsid w:val="00915F77"/>
    <w:rsid w:val="00922C48"/>
    <w:rsid w:val="00925300"/>
    <w:rsid w:val="00925D4A"/>
    <w:rsid w:val="009427FC"/>
    <w:rsid w:val="00962CAE"/>
    <w:rsid w:val="00966D87"/>
    <w:rsid w:val="00987781"/>
    <w:rsid w:val="00994918"/>
    <w:rsid w:val="009B2163"/>
    <w:rsid w:val="009C0F45"/>
    <w:rsid w:val="009E3330"/>
    <w:rsid w:val="009F05FE"/>
    <w:rsid w:val="00A13F32"/>
    <w:rsid w:val="00A23B58"/>
    <w:rsid w:val="00A3067F"/>
    <w:rsid w:val="00A329F1"/>
    <w:rsid w:val="00A50A16"/>
    <w:rsid w:val="00A64E1E"/>
    <w:rsid w:val="00A65570"/>
    <w:rsid w:val="00A870D9"/>
    <w:rsid w:val="00AA1C19"/>
    <w:rsid w:val="00AA297E"/>
    <w:rsid w:val="00AA59F4"/>
    <w:rsid w:val="00AB4F6E"/>
    <w:rsid w:val="00AC3F5F"/>
    <w:rsid w:val="00AD6FD1"/>
    <w:rsid w:val="00AE7B87"/>
    <w:rsid w:val="00B0783D"/>
    <w:rsid w:val="00B13B89"/>
    <w:rsid w:val="00B13BCA"/>
    <w:rsid w:val="00B27B81"/>
    <w:rsid w:val="00B369E0"/>
    <w:rsid w:val="00B51D8E"/>
    <w:rsid w:val="00B55D9E"/>
    <w:rsid w:val="00B8599A"/>
    <w:rsid w:val="00B8706B"/>
    <w:rsid w:val="00B915B7"/>
    <w:rsid w:val="00B97A65"/>
    <w:rsid w:val="00BA157B"/>
    <w:rsid w:val="00BA2A39"/>
    <w:rsid w:val="00BB2539"/>
    <w:rsid w:val="00BC1B22"/>
    <w:rsid w:val="00BC68D7"/>
    <w:rsid w:val="00BE52D3"/>
    <w:rsid w:val="00C11ABA"/>
    <w:rsid w:val="00C23225"/>
    <w:rsid w:val="00C351A0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C02E7"/>
    <w:rsid w:val="00DD6720"/>
    <w:rsid w:val="00DE571E"/>
    <w:rsid w:val="00DE7CE1"/>
    <w:rsid w:val="00DF7C2A"/>
    <w:rsid w:val="00E06416"/>
    <w:rsid w:val="00E15AB9"/>
    <w:rsid w:val="00E21B2F"/>
    <w:rsid w:val="00E22ACD"/>
    <w:rsid w:val="00E4705A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1428-C401-4C47-8FCF-21BFBC5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14</cp:revision>
  <cp:lastPrinted>2022-03-01T11:04:00Z</cp:lastPrinted>
  <dcterms:created xsi:type="dcterms:W3CDTF">2020-02-19T09:19:00Z</dcterms:created>
  <dcterms:modified xsi:type="dcterms:W3CDTF">2022-03-01T11:08:00Z</dcterms:modified>
</cp:coreProperties>
</file>